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/>
          <w:spacing w:val="-4"/>
          <w:sz w:val="32"/>
          <w:szCs w:val="32"/>
        </w:rPr>
      </w:pPr>
      <w:r>
        <w:rPr>
          <w:rFonts w:hint="eastAsia" w:ascii="黑体" w:hAnsi="黑体" w:eastAsia="黑体"/>
          <w:spacing w:val="-4"/>
          <w:sz w:val="32"/>
          <w:szCs w:val="32"/>
        </w:rPr>
        <w:t>附件2：</w:t>
      </w:r>
    </w:p>
    <w:p>
      <w:pPr>
        <w:spacing w:beforeLines="50" w:line="480" w:lineRule="exact"/>
        <w:rPr>
          <w:rFonts w:ascii="方正小标宋简体" w:eastAsia="方正小标宋简体"/>
          <w:spacing w:val="-8"/>
          <w:sz w:val="36"/>
          <w:szCs w:val="36"/>
        </w:rPr>
      </w:pPr>
      <w:r>
        <w:rPr>
          <w:rFonts w:hint="eastAsia" w:ascii="方正小标宋简体" w:eastAsia="方正小标宋简体"/>
          <w:spacing w:val="-8"/>
          <w:sz w:val="36"/>
          <w:szCs w:val="36"/>
        </w:rPr>
        <w:t>望城区2017年公开选拔优秀年轻科级领导干部报名登记表</w:t>
      </w:r>
    </w:p>
    <w:p>
      <w:pPr>
        <w:spacing w:line="480" w:lineRule="exact"/>
        <w:jc w:val="left"/>
        <w:rPr>
          <w:rFonts w:cs="Times New Roman" w:asciiTheme="minorEastAsia" w:hAnsiTheme="minorEastAsia"/>
          <w:spacing w:val="-8"/>
          <w:sz w:val="28"/>
          <w:szCs w:val="28"/>
        </w:rPr>
      </w:pPr>
      <w:r>
        <w:rPr>
          <w:rFonts w:hint="eastAsia" w:cs="Times New Roman" w:asciiTheme="minorEastAsia" w:hAnsiTheme="minorEastAsia"/>
          <w:spacing w:val="-8"/>
          <w:sz w:val="28"/>
          <w:szCs w:val="28"/>
        </w:rPr>
        <w:t>报考职位：                                     报名序号：</w:t>
      </w:r>
    </w:p>
    <w:tbl>
      <w:tblPr>
        <w:tblStyle w:val="6"/>
        <w:tblW w:w="93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564"/>
        <w:gridCol w:w="287"/>
        <w:gridCol w:w="850"/>
        <w:gridCol w:w="426"/>
        <w:gridCol w:w="282"/>
        <w:gridCol w:w="578"/>
        <w:gridCol w:w="558"/>
        <w:gridCol w:w="644"/>
        <w:gridCol w:w="350"/>
        <w:gridCol w:w="550"/>
        <w:gridCol w:w="157"/>
        <w:gridCol w:w="75"/>
        <w:gridCol w:w="384"/>
        <w:gridCol w:w="391"/>
        <w:gridCol w:w="793"/>
        <w:gridCol w:w="58"/>
        <w:gridCol w:w="18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exact"/>
          <w:jc w:val="center"/>
        </w:trPr>
        <w:tc>
          <w:tcPr>
            <w:tcW w:w="11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名</w:t>
            </w:r>
          </w:p>
        </w:tc>
        <w:tc>
          <w:tcPr>
            <w:tcW w:w="113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别</w:t>
            </w:r>
          </w:p>
        </w:tc>
        <w:tc>
          <w:tcPr>
            <w:tcW w:w="120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6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18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  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116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 族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 贯</w:t>
            </w:r>
          </w:p>
        </w:tc>
        <w:tc>
          <w:tcPr>
            <w:tcW w:w="1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 生 地</w:t>
            </w:r>
          </w:p>
        </w:tc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6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 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 间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加工作时间</w:t>
            </w:r>
          </w:p>
        </w:tc>
        <w:tc>
          <w:tcPr>
            <w:tcW w:w="1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516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状况</w:t>
            </w:r>
          </w:p>
        </w:tc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6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技术职务</w:t>
            </w:r>
          </w:p>
        </w:tc>
        <w:tc>
          <w:tcPr>
            <w:tcW w:w="2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熟悉专业有何特长</w:t>
            </w:r>
          </w:p>
        </w:tc>
        <w:tc>
          <w:tcPr>
            <w:tcW w:w="2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62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位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全日制教  育</w:t>
            </w:r>
          </w:p>
        </w:tc>
        <w:tc>
          <w:tcPr>
            <w:tcW w:w="1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及专业</w:t>
            </w:r>
          </w:p>
        </w:tc>
        <w:tc>
          <w:tcPr>
            <w:tcW w:w="36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62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  职教  育</w:t>
            </w:r>
          </w:p>
        </w:tc>
        <w:tc>
          <w:tcPr>
            <w:tcW w:w="1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及专业</w:t>
            </w:r>
          </w:p>
        </w:tc>
        <w:tc>
          <w:tcPr>
            <w:tcW w:w="36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2299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职务</w:t>
            </w:r>
          </w:p>
        </w:tc>
        <w:tc>
          <w:tcPr>
            <w:tcW w:w="706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exact"/>
          <w:jc w:val="center"/>
        </w:trPr>
        <w:tc>
          <w:tcPr>
            <w:tcW w:w="2299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部身份</w:t>
            </w:r>
          </w:p>
        </w:tc>
        <w:tc>
          <w:tcPr>
            <w:tcW w:w="706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公务员     □参公人员      □事业干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44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/>
                <w:sz w:val="28"/>
                <w:szCs w:val="28"/>
              </w:rPr>
              <w:t>现任职级</w:t>
            </w: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/>
                <w:sz w:val="28"/>
                <w:szCs w:val="28"/>
              </w:rPr>
              <w:t>任现职级时间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/>
                <w:sz w:val="28"/>
                <w:szCs w:val="28"/>
              </w:rPr>
              <w:t>任前一职级</w:t>
            </w:r>
          </w:p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/>
                <w:sz w:val="28"/>
                <w:szCs w:val="28"/>
              </w:rPr>
              <w:t>时      间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exact"/>
          <w:jc w:val="center"/>
        </w:trPr>
        <w:tc>
          <w:tcPr>
            <w:tcW w:w="1449" w:type="dxa"/>
            <w:gridSpan w:val="3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694" w:type="dxa"/>
            <w:gridSpan w:val="5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3516" w:type="dxa"/>
            <w:gridSpan w:val="6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1" w:hRule="exact"/>
          <w:jc w:val="center"/>
        </w:trPr>
        <w:tc>
          <w:tcPr>
            <w:tcW w:w="144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简历</w:t>
            </w:r>
          </w:p>
        </w:tc>
        <w:tc>
          <w:tcPr>
            <w:tcW w:w="791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exact"/>
          <w:jc w:val="center"/>
        </w:trPr>
        <w:tc>
          <w:tcPr>
            <w:tcW w:w="144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奖惩情况</w:t>
            </w:r>
          </w:p>
        </w:tc>
        <w:tc>
          <w:tcPr>
            <w:tcW w:w="791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449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近3年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度考核情  况</w:t>
            </w:r>
          </w:p>
        </w:tc>
        <w:tc>
          <w:tcPr>
            <w:tcW w:w="2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4年</w:t>
            </w:r>
          </w:p>
        </w:tc>
        <w:tc>
          <w:tcPr>
            <w:tcW w:w="2551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5年</w:t>
            </w:r>
          </w:p>
        </w:tc>
        <w:tc>
          <w:tcPr>
            <w:tcW w:w="266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6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exact"/>
          <w:jc w:val="center"/>
        </w:trPr>
        <w:tc>
          <w:tcPr>
            <w:tcW w:w="1449" w:type="dxa"/>
            <w:gridSpan w:val="3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exact"/>
          <w:jc w:val="center"/>
        </w:trPr>
        <w:tc>
          <w:tcPr>
            <w:tcW w:w="598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/>
                <w:sz w:val="28"/>
                <w:szCs w:val="28"/>
              </w:rPr>
              <w:t>家庭主要成员及主要社会关系</w:t>
            </w:r>
          </w:p>
        </w:tc>
        <w:tc>
          <w:tcPr>
            <w:tcW w:w="85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/>
                <w:sz w:val="28"/>
                <w:szCs w:val="28"/>
              </w:rPr>
              <w:t>称谓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/>
                <w:sz w:val="28"/>
                <w:szCs w:val="28"/>
              </w:rPr>
              <w:t>姓  名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/>
                <w:sz w:val="28"/>
                <w:szCs w:val="28"/>
              </w:rPr>
              <w:t>出生年月</w:t>
            </w:r>
          </w:p>
        </w:tc>
        <w:tc>
          <w:tcPr>
            <w:tcW w:w="177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/>
                <w:sz w:val="28"/>
                <w:szCs w:val="28"/>
              </w:rPr>
              <w:t>政治面貌</w:t>
            </w:r>
          </w:p>
        </w:tc>
        <w:tc>
          <w:tcPr>
            <w:tcW w:w="3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exact"/>
          <w:jc w:val="center"/>
        </w:trPr>
        <w:tc>
          <w:tcPr>
            <w:tcW w:w="59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77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3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exact"/>
          <w:jc w:val="center"/>
        </w:trPr>
        <w:tc>
          <w:tcPr>
            <w:tcW w:w="59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77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3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59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77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3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  <w:jc w:val="center"/>
        </w:trPr>
        <w:tc>
          <w:tcPr>
            <w:tcW w:w="59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77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3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9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77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3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9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177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  <w:tc>
          <w:tcPr>
            <w:tcW w:w="3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Calibri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6" w:hRule="exact"/>
          <w:jc w:val="center"/>
        </w:trPr>
        <w:tc>
          <w:tcPr>
            <w:tcW w:w="144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单位意    见</w:t>
            </w:r>
          </w:p>
        </w:tc>
        <w:tc>
          <w:tcPr>
            <w:tcW w:w="791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（盖章）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年   月   日</w:t>
            </w:r>
          </w:p>
        </w:tc>
      </w:tr>
    </w:tbl>
    <w:p>
      <w:pPr>
        <w:widowControl/>
        <w:spacing w:line="440" w:lineRule="exact"/>
        <w:jc w:val="left"/>
        <w:rPr>
          <w:rFonts w:cs="Times New Roman" w:asciiTheme="minorEastAsia" w:hAnsiTheme="minorEastAsia"/>
          <w:spacing w:val="-8"/>
          <w:sz w:val="28"/>
          <w:szCs w:val="28"/>
        </w:rPr>
      </w:pPr>
      <w:r>
        <w:rPr>
          <w:rFonts w:hint="eastAsia" w:cs="Times New Roman" w:asciiTheme="minorEastAsia" w:hAnsiTheme="minorEastAsia"/>
          <w:spacing w:val="-8"/>
          <w:sz w:val="28"/>
          <w:szCs w:val="28"/>
        </w:rPr>
        <w:t>注：1.“入党时间”栏是非中共党员的填写党派名称；2.用A4纸张双面打印一式两份。</w:t>
      </w:r>
    </w:p>
    <w:sectPr>
      <w:pgSz w:w="11906" w:h="16838"/>
      <w:pgMar w:top="1701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777"/>
    <w:rsid w:val="00035DF8"/>
    <w:rsid w:val="00044468"/>
    <w:rsid w:val="00052CA5"/>
    <w:rsid w:val="000561D9"/>
    <w:rsid w:val="00070E04"/>
    <w:rsid w:val="00087A22"/>
    <w:rsid w:val="00155B0D"/>
    <w:rsid w:val="0017071F"/>
    <w:rsid w:val="001719A0"/>
    <w:rsid w:val="00175792"/>
    <w:rsid w:val="00197C0F"/>
    <w:rsid w:val="001E442C"/>
    <w:rsid w:val="00230C46"/>
    <w:rsid w:val="00257B82"/>
    <w:rsid w:val="002A4560"/>
    <w:rsid w:val="002C06E7"/>
    <w:rsid w:val="002C6557"/>
    <w:rsid w:val="003510C3"/>
    <w:rsid w:val="003B47C1"/>
    <w:rsid w:val="004439EC"/>
    <w:rsid w:val="00453A8A"/>
    <w:rsid w:val="0046508F"/>
    <w:rsid w:val="004A10BF"/>
    <w:rsid w:val="004A1BBA"/>
    <w:rsid w:val="00530EC7"/>
    <w:rsid w:val="005722D9"/>
    <w:rsid w:val="00586BB7"/>
    <w:rsid w:val="00590753"/>
    <w:rsid w:val="005A3776"/>
    <w:rsid w:val="005A6DD3"/>
    <w:rsid w:val="00747AE8"/>
    <w:rsid w:val="00760777"/>
    <w:rsid w:val="00761270"/>
    <w:rsid w:val="007C3854"/>
    <w:rsid w:val="007F77AE"/>
    <w:rsid w:val="0082432E"/>
    <w:rsid w:val="00831CF5"/>
    <w:rsid w:val="00845875"/>
    <w:rsid w:val="00891DF9"/>
    <w:rsid w:val="008D66DF"/>
    <w:rsid w:val="008F4682"/>
    <w:rsid w:val="00927CF7"/>
    <w:rsid w:val="0096437D"/>
    <w:rsid w:val="0098021F"/>
    <w:rsid w:val="00981FFC"/>
    <w:rsid w:val="00986B4A"/>
    <w:rsid w:val="009877F1"/>
    <w:rsid w:val="00996E27"/>
    <w:rsid w:val="009A573F"/>
    <w:rsid w:val="009B04DD"/>
    <w:rsid w:val="00A15479"/>
    <w:rsid w:val="00A27945"/>
    <w:rsid w:val="00A27F64"/>
    <w:rsid w:val="00A34E13"/>
    <w:rsid w:val="00A422CC"/>
    <w:rsid w:val="00A827BD"/>
    <w:rsid w:val="00A87027"/>
    <w:rsid w:val="00AA065E"/>
    <w:rsid w:val="00AC3386"/>
    <w:rsid w:val="00AC5EEE"/>
    <w:rsid w:val="00B17D29"/>
    <w:rsid w:val="00B82E11"/>
    <w:rsid w:val="00BE5B95"/>
    <w:rsid w:val="00C4269C"/>
    <w:rsid w:val="00C52585"/>
    <w:rsid w:val="00C61C18"/>
    <w:rsid w:val="00CD485A"/>
    <w:rsid w:val="00D34139"/>
    <w:rsid w:val="00D5093A"/>
    <w:rsid w:val="00D524A2"/>
    <w:rsid w:val="00D73422"/>
    <w:rsid w:val="00DB28F6"/>
    <w:rsid w:val="00DD3811"/>
    <w:rsid w:val="00DD55FF"/>
    <w:rsid w:val="00E23D68"/>
    <w:rsid w:val="00E62534"/>
    <w:rsid w:val="00E93B5E"/>
    <w:rsid w:val="00ED521D"/>
    <w:rsid w:val="00F779AE"/>
    <w:rsid w:val="00F803AE"/>
    <w:rsid w:val="00F83BBE"/>
    <w:rsid w:val="00F848B9"/>
    <w:rsid w:val="00FB2EDA"/>
    <w:rsid w:val="00FB3555"/>
    <w:rsid w:val="00FB41E9"/>
    <w:rsid w:val="00FD55A0"/>
    <w:rsid w:val="0CB54421"/>
    <w:rsid w:val="2B3B1685"/>
    <w:rsid w:val="2B8D4291"/>
    <w:rsid w:val="34646874"/>
    <w:rsid w:val="4F1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AF52D-0452-4ADA-B2DE-5837FA0EE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84</Words>
  <Characters>1052</Characters>
  <Lines>8</Lines>
  <Paragraphs>2</Paragraphs>
  <TotalTime>0</TotalTime>
  <ScaleCrop>false</ScaleCrop>
  <LinksUpToDate>false</LinksUpToDate>
  <CharactersWithSpaces>1234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0:42:00Z</dcterms:created>
  <dc:creator>zzb</dc:creator>
  <cp:lastModifiedBy>Administrator</cp:lastModifiedBy>
  <cp:lastPrinted>2017-05-25T07:38:00Z</cp:lastPrinted>
  <dcterms:modified xsi:type="dcterms:W3CDTF">2017-05-26T01:3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